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9E48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=</w:t>
      </w:r>
      <w:proofErr w:type="gramStart"/>
      <w:r>
        <w:rPr>
          <w:color w:val="FFFFFF"/>
        </w:rPr>
        <w:t>/  /</w:t>
      </w:r>
      <w:proofErr w:type="gramEnd"/>
      <w:r>
        <w:rPr>
          <w:color w:val="FFFFFF"/>
        </w:rPr>
        <w:t xml:space="preserve">H/        /HH/   /H/                   </w:t>
      </w:r>
    </w:p>
    <w:p w14:paraId="3A54F59E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/H= HHH      H/   =H H===/H           /H/   </w:t>
      </w:r>
    </w:p>
    <w:p w14:paraId="685F707C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H/ HHH    H/     ==/===   /H   H/   /HH/   </w:t>
      </w:r>
    </w:p>
    <w:p w14:paraId="306B26D4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//=HHH HH/   /=       =====     </w:t>
      </w:r>
      <w:proofErr w:type="gramStart"/>
      <w:r>
        <w:rPr>
          <w:color w:val="FFFFFF"/>
        </w:rPr>
        <w:t>H  HH</w:t>
      </w:r>
      <w:proofErr w:type="gramEnd"/>
      <w:r>
        <w:rPr>
          <w:color w:val="FFFFFF"/>
        </w:rPr>
        <w:t xml:space="preserve">/ =HHH    </w:t>
      </w:r>
    </w:p>
    <w:p w14:paraId="19BD6E6E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/HHH/HH= //=        ====       H HHH /HH/ /H/</w:t>
      </w:r>
    </w:p>
    <w:p w14:paraId="13423C85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H/HHHHH//HH/         ===        //HH HHH /HH/</w:t>
      </w:r>
    </w:p>
    <w:p w14:paraId="6F186386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/HHH/HHH/HHHHH      =//==//==     H HH/HH/HHH/ </w:t>
      </w:r>
    </w:p>
    <w:p w14:paraId="15AF0823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/HHHHHH/HHHH/    =/H/H//HH/==     /HHHHHHH/   </w:t>
      </w:r>
    </w:p>
    <w:p w14:paraId="76D7F550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/HHHHHHH/==    =/H/H/HHH/H/=     H/HH//HH/HH/</w:t>
      </w:r>
    </w:p>
    <w:p w14:paraId="55EAECA8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/H/=HHHHHH/===</w:t>
      </w:r>
      <w:proofErr w:type="gramStart"/>
      <w:r>
        <w:rPr>
          <w:color w:val="FFFFFF"/>
        </w:rPr>
        <w:t>=  =</w:t>
      </w:r>
      <w:proofErr w:type="gramEnd"/>
      <w:r>
        <w:rPr>
          <w:color w:val="FFFFFF"/>
        </w:rPr>
        <w:t>/HHHHHHHHHHH/=    =/HHH/HHHHH/</w:t>
      </w:r>
    </w:p>
    <w:p w14:paraId="3085C6C5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HHHHHHHHH =======H   /HHH</w:t>
      </w:r>
      <w:proofErr w:type="gramStart"/>
      <w:r>
        <w:rPr>
          <w:color w:val="FFFFFF"/>
        </w:rPr>
        <w:t>/  /</w:t>
      </w:r>
      <w:proofErr w:type="gramEnd"/>
      <w:r>
        <w:rPr>
          <w:color w:val="FFFFFF"/>
        </w:rPr>
        <w:t xml:space="preserve">/=  ===H/HHHHHHH/ </w:t>
      </w:r>
    </w:p>
    <w:p w14:paraId="17272FF6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/HHHHHHHH/ ======/     HHH    H/======/HHHHH/   </w:t>
      </w:r>
    </w:p>
    <w:p w14:paraId="5567B347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=/HH//H   =====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HH </w:t>
      </w:r>
      <w:proofErr w:type="gramStart"/>
      <w:r>
        <w:rPr>
          <w:color w:val="FFFFFF"/>
        </w:rPr>
        <w:t>H  HH</w:t>
      </w:r>
      <w:proofErr w:type="gramEnd"/>
      <w:r>
        <w:rPr>
          <w:color w:val="FFFFFF"/>
        </w:rPr>
        <w:t xml:space="preserve">======H///HH    </w:t>
      </w:r>
    </w:p>
    <w:p w14:paraId="06558C81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=///    ===/H/   /HHH</w:t>
      </w:r>
      <w:proofErr w:type="gramStart"/>
      <w:r>
        <w:rPr>
          <w:color w:val="FFFFFF"/>
        </w:rPr>
        <w:t>/  /</w:t>
      </w:r>
      <w:proofErr w:type="gramEnd"/>
      <w:r>
        <w:rPr>
          <w:color w:val="FFFFFF"/>
        </w:rPr>
        <w:t xml:space="preserve">HH/=====H//==H    </w:t>
      </w:r>
    </w:p>
    <w:p w14:paraId="1AFBDEF2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==/      ==HHHHHH////=/HHHH/=====//===H    </w:t>
      </w:r>
    </w:p>
    <w:p w14:paraId="4BA4B897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 =H       =HHHHH////////HHHH/==</w:t>
      </w:r>
      <w:proofErr w:type="gramStart"/>
      <w:r>
        <w:rPr>
          <w:color w:val="FFFFFF"/>
        </w:rPr>
        <w:t>=  /</w:t>
      </w:r>
      <w:proofErr w:type="gramEnd"/>
      <w:r>
        <w:rPr>
          <w:color w:val="FFFFFF"/>
        </w:rPr>
        <w:t xml:space="preserve">== H    </w:t>
      </w:r>
    </w:p>
    <w:p w14:paraId="094A480F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/ =H       =HHHH//HHHHHH//HHH/     H== /    </w:t>
      </w:r>
    </w:p>
    <w:p w14:paraId="01BB1AB4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/ H       =HHHH///HHHH///HHH/     H= /     </w:t>
      </w:r>
    </w:p>
    <w:p w14:paraId="01FC2829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=H/===H//////H/=HH/=   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   </w:t>
      </w:r>
    </w:p>
    <w:p w14:paraId="419D6C49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=/=/HH= /HHH// H/H/==   H /H     </w:t>
      </w:r>
    </w:p>
    <w:p w14:paraId="4F50109E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/H/       ==H///HH /H/= H//H/==</w:t>
      </w:r>
      <w:proofErr w:type="gramStart"/>
      <w:r>
        <w:rPr>
          <w:color w:val="FFFFFF"/>
        </w:rPr>
        <w:t>=  H</w:t>
      </w:r>
      <w:proofErr w:type="gramEnd"/>
      <w:r>
        <w:rPr>
          <w:color w:val="FFFFFF"/>
        </w:rPr>
        <w:t xml:space="preserve">/=H     </w:t>
      </w:r>
    </w:p>
    <w:p w14:paraId="4D9A695F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///H/</w:t>
      </w:r>
      <w:proofErr w:type="gramStart"/>
      <w:r>
        <w:rPr>
          <w:color w:val="FFFFFF"/>
        </w:rPr>
        <w:t>=  =</w:t>
      </w:r>
      <w:proofErr w:type="gramEnd"/>
      <w:r>
        <w:rPr>
          <w:color w:val="FFFFFF"/>
        </w:rPr>
        <w:t xml:space="preserve">   =H//==/H====///=H/==/==H/H/H    </w:t>
      </w:r>
    </w:p>
    <w:p w14:paraId="37C93189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//HH==/=   =///==/H====H///H/==H==H/H/H    </w:t>
      </w:r>
    </w:p>
    <w:p w14:paraId="3C7E2E4F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/////==H==H ==H////H====HH//H===H==H/H//    </w:t>
      </w:r>
    </w:p>
    <w:p w14:paraId="4FC368DC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/==H///=H==</w:t>
      </w:r>
      <w:proofErr w:type="gramStart"/>
      <w:r>
        <w:rPr>
          <w:color w:val="FFFFFF"/>
        </w:rPr>
        <w:t>/  =</w:t>
      </w:r>
      <w:proofErr w:type="gramEnd"/>
      <w:r>
        <w:rPr>
          <w:color w:val="FFFFFF"/>
        </w:rPr>
        <w:t xml:space="preserve">HHHHH/====/HHH/===H==////=/   </w:t>
      </w:r>
    </w:p>
    <w:p w14:paraId="169AA9CC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==H /H=H== H =/HHH/==//==/HH/===H=//==/=H   </w:t>
      </w:r>
    </w:p>
    <w:p w14:paraId="4670C3D6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==/ //=H===</w:t>
      </w:r>
      <w:proofErr w:type="gramStart"/>
      <w:r>
        <w:rPr>
          <w:color w:val="FFFFFF"/>
        </w:rPr>
        <w:t>H  =</w:t>
      </w:r>
      <w:proofErr w:type="gramEnd"/>
      <w:r>
        <w:rPr>
          <w:color w:val="FFFFFF"/>
        </w:rPr>
        <w:t xml:space="preserve">HH/==/HH/==/H/==//=H/==H=H   </w:t>
      </w:r>
    </w:p>
    <w:p w14:paraId="6F15C294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=/ =///H/==</w:t>
      </w:r>
      <w:proofErr w:type="gramStart"/>
      <w:r>
        <w:rPr>
          <w:color w:val="FFFFFF"/>
        </w:rPr>
        <w:t>/  =</w:t>
      </w:r>
      <w:proofErr w:type="gramEnd"/>
      <w:r>
        <w:rPr>
          <w:color w:val="FFFFFF"/>
        </w:rPr>
        <w:t xml:space="preserve">/===/HHHHH/=H/==H//H/==H=H   </w:t>
      </w:r>
    </w:p>
    <w:p w14:paraId="30D69FCD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=H =H/HHH===H ==HHHHHHHHHHHH/=/H/H//==/=H   </w:t>
      </w:r>
    </w:p>
    <w:p w14:paraId="34BD5503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=H =H//HH/==//==/HHH///HHHH////H/H//=/==/   </w:t>
      </w:r>
    </w:p>
    <w:p w14:paraId="5E733040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=H==HH/H/H//=//==HHH////HHH////HHH///H=/    </w:t>
      </w:r>
    </w:p>
    <w:p w14:paraId="040EF121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=H==////H/H//=H/=/HH/////HH///HHH/HH/H=H    </w:t>
      </w:r>
    </w:p>
    <w:p w14:paraId="4C45255A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/=H==H/H//H/H//=H///HH////HH///HH////HH=H    </w:t>
      </w:r>
    </w:p>
    <w:p w14:paraId="13B6C78A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/H=H//H///H/H///H///H////HH//HH///H//H/     </w:t>
      </w:r>
    </w:p>
    <w:p w14:paraId="6611A470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/H//H/////HH/HHH///H/////H/H//////H//H     </w:t>
      </w:r>
    </w:p>
    <w:p w14:paraId="4DDE5C71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//H////////////HHH//////HH////////H//H    </w:t>
      </w:r>
    </w:p>
    <w:p w14:paraId="668D2946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//HH//////////////H//////HH////////H///H   </w:t>
      </w:r>
    </w:p>
    <w:p w14:paraId="5075548B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/HHH///////////////H///////H/////////H///H  </w:t>
      </w:r>
    </w:p>
    <w:p w14:paraId="40394AD6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/HHHH//////////////H/////////H////////HH///H </w:t>
      </w:r>
    </w:p>
    <w:p w14:paraId="70F8D49F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/HHHHH///////////////H//////////H////////HHHHH/</w:t>
      </w:r>
    </w:p>
    <w:p w14:paraId="1501D2A6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///////////HHH//H//////////H/////////H    </w:t>
      </w:r>
    </w:p>
    <w:p w14:paraId="01FAD997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/H//////////HHHHH/H///////HHH/H//////////   </w:t>
      </w:r>
    </w:p>
    <w:p w14:paraId="0F7A1A93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/H/////HHH/HHHHHHHHH//////HHHHHHH////HHHHH   </w:t>
      </w:r>
    </w:p>
    <w:p w14:paraId="5A5A2D07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/HHH/</w:t>
      </w:r>
      <w:proofErr w:type="gramStart"/>
      <w:r>
        <w:rPr>
          <w:color w:val="FFFFFF"/>
        </w:rPr>
        <w:t>//HHHHHHH/  /</w:t>
      </w:r>
      <w:proofErr w:type="gramEnd"/>
      <w:r>
        <w:rPr>
          <w:color w:val="FFFFFF"/>
        </w:rPr>
        <w:t xml:space="preserve">HHHHHHHHHHHHHHHHHHHHHHHHH/  </w:t>
      </w:r>
    </w:p>
    <w:p w14:paraId="507E5C27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/HHHHHHH</w:t>
      </w:r>
      <w:proofErr w:type="gramStart"/>
      <w:r>
        <w:rPr>
          <w:color w:val="FFFFFF"/>
        </w:rPr>
        <w:t>/  /</w:t>
      </w:r>
      <w:proofErr w:type="gramEnd"/>
      <w:r>
        <w:rPr>
          <w:color w:val="FFFFFF"/>
        </w:rPr>
        <w:t xml:space="preserve">H/     /HHHHHHHHHHHHHHHHHHH/  /HH/ </w:t>
      </w:r>
    </w:p>
    <w:p w14:paraId="1AA2329D" w14:textId="77777777" w:rsidR="003E0BE6" w:rsidRDefault="003E0BE6" w:rsidP="003E0BE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/HH/              /HHHHHHHHH/   /HH/</w:t>
      </w:r>
    </w:p>
    <w:p w14:paraId="52675660" w14:textId="77777777" w:rsidR="003E0BE6" w:rsidRDefault="003E0BE6" w:rsidP="003E0BE6">
      <w:pPr>
        <w:tabs>
          <w:tab w:val="left" w:pos="1454"/>
        </w:tabs>
      </w:pPr>
    </w:p>
    <w:p w14:paraId="28C8F6CE" w14:textId="77777777" w:rsidR="003E0BE6" w:rsidRDefault="003E0BE6">
      <w:r>
        <w:br w:type="page"/>
      </w:r>
    </w:p>
    <w:p w14:paraId="24CA1E27" w14:textId="77777777" w:rsidR="003E0BE6" w:rsidRPr="003E0BE6" w:rsidRDefault="003E0BE6" w:rsidP="003E0BE6">
      <w:pPr>
        <w:pStyle w:val="HTMLPreformatted"/>
      </w:pPr>
      <w:r w:rsidRPr="003E0BE6">
        <w:lastRenderedPageBreak/>
        <w:t xml:space="preserve">    =</w:t>
      </w:r>
      <w:proofErr w:type="gramStart"/>
      <w:r w:rsidRPr="003E0BE6">
        <w:t>/  /</w:t>
      </w:r>
      <w:proofErr w:type="gramEnd"/>
      <w:r w:rsidRPr="003E0BE6">
        <w:t xml:space="preserve">H/        /HH/   /H/                   </w:t>
      </w:r>
    </w:p>
    <w:p w14:paraId="78F395C2" w14:textId="77777777" w:rsidR="003E0BE6" w:rsidRPr="003E0BE6" w:rsidRDefault="003E0BE6" w:rsidP="003E0BE6">
      <w:pPr>
        <w:pStyle w:val="HTMLPreformatted"/>
      </w:pPr>
      <w:r w:rsidRPr="003E0BE6">
        <w:t xml:space="preserve">    /H= HHH      H/   =H H===/H           /H/   </w:t>
      </w:r>
    </w:p>
    <w:p w14:paraId="33C51A47" w14:textId="77777777" w:rsidR="003E0BE6" w:rsidRPr="003E0BE6" w:rsidRDefault="003E0BE6" w:rsidP="003E0BE6">
      <w:pPr>
        <w:pStyle w:val="HTMLPreformatted"/>
      </w:pPr>
      <w:r w:rsidRPr="003E0BE6">
        <w:t xml:space="preserve">    HH/ HHH    H/     ==/===   /H   H/   /HH/   </w:t>
      </w:r>
    </w:p>
    <w:p w14:paraId="2B8DF7BA" w14:textId="77777777" w:rsidR="003E0BE6" w:rsidRPr="003E0BE6" w:rsidRDefault="003E0BE6" w:rsidP="003E0BE6">
      <w:pPr>
        <w:pStyle w:val="HTMLPreformatted"/>
      </w:pPr>
      <w:r w:rsidRPr="003E0BE6">
        <w:t xml:space="preserve"> //=HHH HH/   /=       =====     </w:t>
      </w:r>
      <w:proofErr w:type="gramStart"/>
      <w:r w:rsidRPr="003E0BE6">
        <w:t>H  HH</w:t>
      </w:r>
      <w:proofErr w:type="gramEnd"/>
      <w:r w:rsidRPr="003E0BE6">
        <w:t xml:space="preserve">/ =HHH    </w:t>
      </w:r>
    </w:p>
    <w:p w14:paraId="00655D8F" w14:textId="77777777" w:rsidR="003E0BE6" w:rsidRPr="003E0BE6" w:rsidRDefault="003E0BE6" w:rsidP="003E0BE6">
      <w:pPr>
        <w:pStyle w:val="HTMLPreformatted"/>
      </w:pPr>
      <w:r w:rsidRPr="003E0BE6">
        <w:t xml:space="preserve"> HH/HHH/HH= //=        ====       H HHH /HH/ /H/</w:t>
      </w:r>
    </w:p>
    <w:p w14:paraId="4BC2F943" w14:textId="77777777" w:rsidR="003E0BE6" w:rsidRPr="003E0BE6" w:rsidRDefault="003E0BE6" w:rsidP="003E0BE6">
      <w:pPr>
        <w:pStyle w:val="HTMLPreformatted"/>
      </w:pPr>
      <w:r w:rsidRPr="003E0BE6">
        <w:t xml:space="preserve"> HHH/HHHHH//HH/         ===        //HH HHH /HH/</w:t>
      </w:r>
    </w:p>
    <w:p w14:paraId="11E14FAB" w14:textId="77777777" w:rsidR="003E0BE6" w:rsidRPr="003E0BE6" w:rsidRDefault="003E0BE6" w:rsidP="003E0BE6">
      <w:pPr>
        <w:pStyle w:val="HTMLPreformatted"/>
      </w:pPr>
      <w:r w:rsidRPr="003E0BE6">
        <w:t xml:space="preserve"> /HHH/HHH/HHHHH      =//==//==     H HH/HH/HHH/ </w:t>
      </w:r>
    </w:p>
    <w:p w14:paraId="0BBA0A32" w14:textId="77777777" w:rsidR="003E0BE6" w:rsidRPr="003E0BE6" w:rsidRDefault="003E0BE6" w:rsidP="003E0BE6">
      <w:pPr>
        <w:pStyle w:val="HTMLPreformatted"/>
      </w:pPr>
      <w:r w:rsidRPr="003E0BE6">
        <w:t xml:space="preserve">  /HHHHHH/HHHH/    =/H/H//HH/==     /HHHHHHH/   </w:t>
      </w:r>
    </w:p>
    <w:p w14:paraId="7B25E70B" w14:textId="77777777" w:rsidR="003E0BE6" w:rsidRPr="003E0BE6" w:rsidRDefault="003E0BE6" w:rsidP="003E0BE6">
      <w:pPr>
        <w:pStyle w:val="HTMLPreformatted"/>
      </w:pPr>
      <w:r w:rsidRPr="003E0BE6">
        <w:t xml:space="preserve">   /HHHHHHH/==    =/H/H/HHH/H/=     H/HH//HH/HH/</w:t>
      </w:r>
    </w:p>
    <w:p w14:paraId="781D8AC0" w14:textId="77777777" w:rsidR="003E0BE6" w:rsidRPr="003E0BE6" w:rsidRDefault="003E0BE6" w:rsidP="003E0BE6">
      <w:pPr>
        <w:pStyle w:val="HTMLPreformatted"/>
      </w:pPr>
      <w:r w:rsidRPr="003E0BE6">
        <w:t>/H/=HHHHHH/===</w:t>
      </w:r>
      <w:proofErr w:type="gramStart"/>
      <w:r w:rsidRPr="003E0BE6">
        <w:t>=  =</w:t>
      </w:r>
      <w:proofErr w:type="gramEnd"/>
      <w:r w:rsidRPr="003E0BE6">
        <w:t>/HHHHHHHHHHH/=    =/HHH/HHHHH/</w:t>
      </w:r>
    </w:p>
    <w:p w14:paraId="2060EE66" w14:textId="77777777" w:rsidR="003E0BE6" w:rsidRPr="003E0BE6" w:rsidRDefault="003E0BE6" w:rsidP="003E0BE6">
      <w:pPr>
        <w:pStyle w:val="HTMLPreformatted"/>
      </w:pPr>
      <w:r w:rsidRPr="003E0BE6">
        <w:t>HHHHHHHHHH =======H   /HHH</w:t>
      </w:r>
      <w:proofErr w:type="gramStart"/>
      <w:r w:rsidRPr="003E0BE6">
        <w:t>/  /</w:t>
      </w:r>
      <w:proofErr w:type="gramEnd"/>
      <w:r w:rsidRPr="003E0BE6">
        <w:t xml:space="preserve">/=  ===H/HHHHHHH/ </w:t>
      </w:r>
    </w:p>
    <w:p w14:paraId="41A68244" w14:textId="77777777" w:rsidR="003E0BE6" w:rsidRPr="003E0BE6" w:rsidRDefault="003E0BE6" w:rsidP="003E0BE6">
      <w:pPr>
        <w:pStyle w:val="HTMLPreformatted"/>
      </w:pPr>
      <w:r w:rsidRPr="003E0BE6">
        <w:t xml:space="preserve">/HHHHHHHH/ ======/     HHH    H/======/HHHHH/   </w:t>
      </w:r>
    </w:p>
    <w:p w14:paraId="2BE041EC" w14:textId="77777777" w:rsidR="003E0BE6" w:rsidRPr="003E0BE6" w:rsidRDefault="003E0BE6" w:rsidP="003E0BE6">
      <w:pPr>
        <w:pStyle w:val="HTMLPreformatted"/>
      </w:pPr>
      <w:r w:rsidRPr="003E0BE6">
        <w:t xml:space="preserve">  =/HH//H   =====H   </w:t>
      </w:r>
      <w:proofErr w:type="spellStart"/>
      <w:r w:rsidRPr="003E0BE6">
        <w:t>H</w:t>
      </w:r>
      <w:proofErr w:type="spellEnd"/>
      <w:r w:rsidRPr="003E0BE6">
        <w:t xml:space="preserve"> HHH </w:t>
      </w:r>
      <w:proofErr w:type="gramStart"/>
      <w:r w:rsidRPr="003E0BE6">
        <w:t>H  HH</w:t>
      </w:r>
      <w:proofErr w:type="gramEnd"/>
      <w:r w:rsidRPr="003E0BE6">
        <w:t xml:space="preserve">======H///HH    </w:t>
      </w:r>
    </w:p>
    <w:p w14:paraId="554DBEB2" w14:textId="77777777" w:rsidR="003E0BE6" w:rsidRPr="003E0BE6" w:rsidRDefault="003E0BE6" w:rsidP="003E0BE6">
      <w:pPr>
        <w:pStyle w:val="HTMLPreformatted"/>
      </w:pPr>
      <w:r w:rsidRPr="003E0BE6">
        <w:t xml:space="preserve">    H=///    ===/H/   /HHH</w:t>
      </w:r>
      <w:proofErr w:type="gramStart"/>
      <w:r w:rsidRPr="003E0BE6">
        <w:t>/  /</w:t>
      </w:r>
      <w:proofErr w:type="gramEnd"/>
      <w:r w:rsidRPr="003E0BE6">
        <w:t xml:space="preserve">HH/=====H//==H    </w:t>
      </w:r>
    </w:p>
    <w:p w14:paraId="229982D7" w14:textId="77777777" w:rsidR="003E0BE6" w:rsidRPr="003E0BE6" w:rsidRDefault="003E0BE6" w:rsidP="003E0BE6">
      <w:pPr>
        <w:pStyle w:val="HTMLPreformatted"/>
      </w:pPr>
      <w:r w:rsidRPr="003E0BE6">
        <w:t xml:space="preserve">    H==/      ==HHHHHH////=/HHHH/=====//===H    </w:t>
      </w:r>
    </w:p>
    <w:p w14:paraId="763D3337" w14:textId="77777777" w:rsidR="003E0BE6" w:rsidRPr="003E0BE6" w:rsidRDefault="003E0BE6" w:rsidP="003E0BE6">
      <w:pPr>
        <w:pStyle w:val="HTMLPreformatted"/>
      </w:pPr>
      <w:r w:rsidRPr="003E0BE6">
        <w:t xml:space="preserve">    H =H       =HHHHH////////HHHH/==</w:t>
      </w:r>
      <w:proofErr w:type="gramStart"/>
      <w:r w:rsidRPr="003E0BE6">
        <w:t>=  /</w:t>
      </w:r>
      <w:proofErr w:type="gramEnd"/>
      <w:r w:rsidRPr="003E0BE6">
        <w:t xml:space="preserve">== H    </w:t>
      </w:r>
    </w:p>
    <w:p w14:paraId="24E2BF44" w14:textId="77777777" w:rsidR="003E0BE6" w:rsidRPr="003E0BE6" w:rsidRDefault="003E0BE6" w:rsidP="003E0BE6">
      <w:pPr>
        <w:pStyle w:val="HTMLPreformatted"/>
      </w:pPr>
      <w:r w:rsidRPr="003E0BE6">
        <w:t xml:space="preserve">    / =H       =HHHH//HHHHHH//HHH/     H== /    </w:t>
      </w:r>
    </w:p>
    <w:p w14:paraId="29D057F7" w14:textId="77777777" w:rsidR="003E0BE6" w:rsidRPr="003E0BE6" w:rsidRDefault="003E0BE6" w:rsidP="003E0BE6">
      <w:pPr>
        <w:pStyle w:val="HTMLPreformatted"/>
      </w:pPr>
      <w:r w:rsidRPr="003E0BE6">
        <w:t xml:space="preserve">     / H       =HHHH///HHHH///HHH/     H= /     </w:t>
      </w:r>
    </w:p>
    <w:p w14:paraId="38CB646A" w14:textId="77777777" w:rsidR="003E0BE6" w:rsidRPr="003E0BE6" w:rsidRDefault="003E0BE6" w:rsidP="003E0BE6">
      <w:pPr>
        <w:pStyle w:val="HTMLPreformatted"/>
      </w:pPr>
      <w:r w:rsidRPr="003E0BE6">
        <w:t xml:space="preserve">     H </w:t>
      </w:r>
      <w:proofErr w:type="spellStart"/>
      <w:r w:rsidRPr="003E0BE6">
        <w:t>H</w:t>
      </w:r>
      <w:proofErr w:type="spellEnd"/>
      <w:r w:rsidRPr="003E0BE6">
        <w:t xml:space="preserve">       =H/===H//////H/=HH/=    </w:t>
      </w:r>
      <w:proofErr w:type="gramStart"/>
      <w:r w:rsidRPr="003E0BE6">
        <w:t xml:space="preserve">H  </w:t>
      </w:r>
      <w:proofErr w:type="spellStart"/>
      <w:r w:rsidRPr="003E0BE6">
        <w:t>H</w:t>
      </w:r>
      <w:proofErr w:type="spellEnd"/>
      <w:proofErr w:type="gramEnd"/>
      <w:r w:rsidRPr="003E0BE6">
        <w:t xml:space="preserve">     </w:t>
      </w:r>
    </w:p>
    <w:p w14:paraId="6DD80D7F" w14:textId="77777777" w:rsidR="003E0BE6" w:rsidRPr="003E0BE6" w:rsidRDefault="003E0BE6" w:rsidP="003E0BE6">
      <w:pPr>
        <w:pStyle w:val="HTMLPreformatted"/>
      </w:pPr>
      <w:r w:rsidRPr="003E0BE6">
        <w:t xml:space="preserve">     H </w:t>
      </w:r>
      <w:proofErr w:type="spellStart"/>
      <w:r w:rsidRPr="003E0BE6">
        <w:t>H</w:t>
      </w:r>
      <w:proofErr w:type="spellEnd"/>
      <w:r w:rsidRPr="003E0BE6">
        <w:t xml:space="preserve">       =/=/HH= /HHH// H/H/==   H /H     </w:t>
      </w:r>
    </w:p>
    <w:p w14:paraId="148ABCEC" w14:textId="77777777" w:rsidR="003E0BE6" w:rsidRPr="003E0BE6" w:rsidRDefault="003E0BE6" w:rsidP="003E0BE6">
      <w:pPr>
        <w:pStyle w:val="HTMLPreformatted"/>
      </w:pPr>
      <w:r w:rsidRPr="003E0BE6">
        <w:t xml:space="preserve">     /H/       ==H///HH /H/= H//H/==</w:t>
      </w:r>
      <w:proofErr w:type="gramStart"/>
      <w:r w:rsidRPr="003E0BE6">
        <w:t>=  H</w:t>
      </w:r>
      <w:proofErr w:type="gramEnd"/>
      <w:r w:rsidRPr="003E0BE6">
        <w:t xml:space="preserve">/=H     </w:t>
      </w:r>
    </w:p>
    <w:p w14:paraId="297E5FE9" w14:textId="77777777" w:rsidR="003E0BE6" w:rsidRPr="003E0BE6" w:rsidRDefault="003E0BE6" w:rsidP="003E0BE6">
      <w:pPr>
        <w:pStyle w:val="HTMLPreformatted"/>
      </w:pPr>
      <w:r w:rsidRPr="003E0BE6">
        <w:t xml:space="preserve">    ///H/</w:t>
      </w:r>
      <w:proofErr w:type="gramStart"/>
      <w:r w:rsidRPr="003E0BE6">
        <w:t>=  =</w:t>
      </w:r>
      <w:proofErr w:type="gramEnd"/>
      <w:r w:rsidRPr="003E0BE6">
        <w:t xml:space="preserve">   =H//==/H====///=H/==/==H/H/H    </w:t>
      </w:r>
    </w:p>
    <w:p w14:paraId="70322DA1" w14:textId="77777777" w:rsidR="003E0BE6" w:rsidRPr="003E0BE6" w:rsidRDefault="003E0BE6" w:rsidP="003E0BE6">
      <w:pPr>
        <w:pStyle w:val="HTMLPreformatted"/>
      </w:pPr>
      <w:r w:rsidRPr="003E0BE6">
        <w:t xml:space="preserve">    H//HH==/=   =///==/H====H///H/==H==H/H/H    </w:t>
      </w:r>
    </w:p>
    <w:p w14:paraId="500D7E56" w14:textId="77777777" w:rsidR="003E0BE6" w:rsidRPr="003E0BE6" w:rsidRDefault="003E0BE6" w:rsidP="003E0BE6">
      <w:pPr>
        <w:pStyle w:val="HTMLPreformatted"/>
      </w:pPr>
      <w:r w:rsidRPr="003E0BE6">
        <w:t xml:space="preserve">    /////==H==H ==H////H====HH//H===H==H/H//    </w:t>
      </w:r>
    </w:p>
    <w:p w14:paraId="30B48508" w14:textId="77777777" w:rsidR="003E0BE6" w:rsidRPr="003E0BE6" w:rsidRDefault="003E0BE6" w:rsidP="003E0BE6">
      <w:pPr>
        <w:pStyle w:val="HTMLPreformatted"/>
      </w:pPr>
      <w:r w:rsidRPr="003E0BE6">
        <w:t xml:space="preserve">   /==H///=H==</w:t>
      </w:r>
      <w:proofErr w:type="gramStart"/>
      <w:r w:rsidRPr="003E0BE6">
        <w:t>/  =</w:t>
      </w:r>
      <w:proofErr w:type="gramEnd"/>
      <w:r w:rsidRPr="003E0BE6">
        <w:t xml:space="preserve">HHHHH/====/HHH/===H==////=/   </w:t>
      </w:r>
    </w:p>
    <w:p w14:paraId="18604AF1" w14:textId="77777777" w:rsidR="003E0BE6" w:rsidRPr="003E0BE6" w:rsidRDefault="003E0BE6" w:rsidP="003E0BE6">
      <w:pPr>
        <w:pStyle w:val="HTMLPreformatted"/>
      </w:pPr>
      <w:r w:rsidRPr="003E0BE6">
        <w:t xml:space="preserve">   H==H /H=H== H =/HHH/==//==/HH/===H=//==/=H   </w:t>
      </w:r>
    </w:p>
    <w:p w14:paraId="4127BA85" w14:textId="77777777" w:rsidR="003E0BE6" w:rsidRPr="003E0BE6" w:rsidRDefault="003E0BE6" w:rsidP="003E0BE6">
      <w:pPr>
        <w:pStyle w:val="HTMLPreformatted"/>
      </w:pPr>
      <w:r w:rsidRPr="003E0BE6">
        <w:t xml:space="preserve">   H==/ //=H===</w:t>
      </w:r>
      <w:proofErr w:type="gramStart"/>
      <w:r w:rsidRPr="003E0BE6">
        <w:t>H  =</w:t>
      </w:r>
      <w:proofErr w:type="gramEnd"/>
      <w:r w:rsidRPr="003E0BE6">
        <w:t xml:space="preserve">HH/==/HH/==/H/==//=H/==H=H   </w:t>
      </w:r>
    </w:p>
    <w:p w14:paraId="2C2B5849" w14:textId="77777777" w:rsidR="003E0BE6" w:rsidRPr="003E0BE6" w:rsidRDefault="003E0BE6" w:rsidP="003E0BE6">
      <w:pPr>
        <w:pStyle w:val="HTMLPreformatted"/>
      </w:pPr>
      <w:r w:rsidRPr="003E0BE6">
        <w:t xml:space="preserve">   H=/ =///H/==</w:t>
      </w:r>
      <w:proofErr w:type="gramStart"/>
      <w:r w:rsidRPr="003E0BE6">
        <w:t>/  =</w:t>
      </w:r>
      <w:proofErr w:type="gramEnd"/>
      <w:r w:rsidRPr="003E0BE6">
        <w:t xml:space="preserve">/===/HHHHH/=H/==H//H/==H=H   </w:t>
      </w:r>
    </w:p>
    <w:p w14:paraId="15E6A570" w14:textId="77777777" w:rsidR="003E0BE6" w:rsidRPr="003E0BE6" w:rsidRDefault="003E0BE6" w:rsidP="003E0BE6">
      <w:pPr>
        <w:pStyle w:val="HTMLPreformatted"/>
      </w:pPr>
      <w:r w:rsidRPr="003E0BE6">
        <w:t xml:space="preserve">   H=H =H/HHH===H ==HHHHHHHHHHHH/=/H/H//==/=H   </w:t>
      </w:r>
    </w:p>
    <w:p w14:paraId="4C658703" w14:textId="77777777" w:rsidR="003E0BE6" w:rsidRPr="003E0BE6" w:rsidRDefault="003E0BE6" w:rsidP="003E0BE6">
      <w:pPr>
        <w:pStyle w:val="HTMLPreformatted"/>
      </w:pPr>
      <w:r w:rsidRPr="003E0BE6">
        <w:t xml:space="preserve">   H=H =H//HH/==//==/HHH///HHHH////H/H//=/==/   </w:t>
      </w:r>
    </w:p>
    <w:p w14:paraId="6DF9694F" w14:textId="77777777" w:rsidR="003E0BE6" w:rsidRPr="003E0BE6" w:rsidRDefault="003E0BE6" w:rsidP="003E0BE6">
      <w:pPr>
        <w:pStyle w:val="HTMLPreformatted"/>
      </w:pPr>
      <w:r w:rsidRPr="003E0BE6">
        <w:t xml:space="preserve">   H=H==HH/H/H//=//==HHH////HHH////HHH///H=/    </w:t>
      </w:r>
      <w:bookmarkStart w:id="0" w:name="_GoBack"/>
      <w:bookmarkEnd w:id="0"/>
    </w:p>
    <w:p w14:paraId="1449F922" w14:textId="77777777" w:rsidR="003E0BE6" w:rsidRPr="003E0BE6" w:rsidRDefault="003E0BE6" w:rsidP="003E0BE6">
      <w:pPr>
        <w:pStyle w:val="HTMLPreformatted"/>
      </w:pPr>
      <w:r w:rsidRPr="003E0BE6">
        <w:t xml:space="preserve">   H=H==////H/H//=H/=/HH/////HH///HHH/HH/H=H    </w:t>
      </w:r>
    </w:p>
    <w:p w14:paraId="74E74386" w14:textId="77777777" w:rsidR="003E0BE6" w:rsidRPr="003E0BE6" w:rsidRDefault="003E0BE6" w:rsidP="003E0BE6">
      <w:pPr>
        <w:pStyle w:val="HTMLPreformatted"/>
      </w:pPr>
      <w:r w:rsidRPr="003E0BE6">
        <w:t xml:space="preserve">   /=H==H/H//H/H//=H///HH////HH///HH////HH=H    </w:t>
      </w:r>
    </w:p>
    <w:p w14:paraId="67165208" w14:textId="77777777" w:rsidR="003E0BE6" w:rsidRPr="003E0BE6" w:rsidRDefault="003E0BE6" w:rsidP="003E0BE6">
      <w:pPr>
        <w:pStyle w:val="HTMLPreformatted"/>
      </w:pPr>
      <w:r w:rsidRPr="003E0BE6">
        <w:t xml:space="preserve">    /H=H//H///H/H///H///H////HH//HH///H//H/     </w:t>
      </w:r>
    </w:p>
    <w:p w14:paraId="5E55DB8A" w14:textId="77777777" w:rsidR="003E0BE6" w:rsidRPr="003E0BE6" w:rsidRDefault="003E0BE6" w:rsidP="003E0BE6">
      <w:pPr>
        <w:pStyle w:val="HTMLPreformatted"/>
      </w:pPr>
      <w:r w:rsidRPr="003E0BE6">
        <w:t xml:space="preserve">    H/H//H/////HH/HHH///H/////H/H//////H//H     </w:t>
      </w:r>
    </w:p>
    <w:p w14:paraId="1ED426C9" w14:textId="77777777" w:rsidR="003E0BE6" w:rsidRPr="003E0BE6" w:rsidRDefault="003E0BE6" w:rsidP="003E0BE6">
      <w:pPr>
        <w:pStyle w:val="HTMLPreformatted"/>
      </w:pPr>
      <w:r w:rsidRPr="003E0BE6">
        <w:t xml:space="preserve">     H//H////////////HHH//////HH////////H//H    </w:t>
      </w:r>
    </w:p>
    <w:p w14:paraId="4BE0A4D7" w14:textId="77777777" w:rsidR="003E0BE6" w:rsidRPr="003E0BE6" w:rsidRDefault="003E0BE6" w:rsidP="003E0BE6">
      <w:pPr>
        <w:pStyle w:val="HTMLPreformatted"/>
      </w:pPr>
      <w:r w:rsidRPr="003E0BE6">
        <w:t xml:space="preserve">    H//HH//////////////H//////HH////////H///H   </w:t>
      </w:r>
    </w:p>
    <w:p w14:paraId="0420B250" w14:textId="77777777" w:rsidR="003E0BE6" w:rsidRPr="003E0BE6" w:rsidRDefault="003E0BE6" w:rsidP="003E0BE6">
      <w:pPr>
        <w:pStyle w:val="HTMLPreformatted"/>
      </w:pPr>
      <w:r w:rsidRPr="003E0BE6">
        <w:t xml:space="preserve">   H/HHH///////////////H///////H/////////H///H  </w:t>
      </w:r>
    </w:p>
    <w:p w14:paraId="7565513F" w14:textId="77777777" w:rsidR="003E0BE6" w:rsidRPr="003E0BE6" w:rsidRDefault="003E0BE6" w:rsidP="003E0BE6">
      <w:pPr>
        <w:pStyle w:val="HTMLPreformatted"/>
      </w:pPr>
      <w:r w:rsidRPr="003E0BE6">
        <w:t xml:space="preserve">  H/HHHH//////////////H/////////H////////HH///H </w:t>
      </w:r>
    </w:p>
    <w:p w14:paraId="4AEAC1D7" w14:textId="77777777" w:rsidR="003E0BE6" w:rsidRPr="003E0BE6" w:rsidRDefault="003E0BE6" w:rsidP="003E0BE6">
      <w:pPr>
        <w:pStyle w:val="HTMLPreformatted"/>
      </w:pPr>
      <w:r w:rsidRPr="003E0BE6">
        <w:t xml:space="preserve"> /HHHHH///////////////H//////////H////////HHHHH/</w:t>
      </w:r>
    </w:p>
    <w:p w14:paraId="2B1B3AEF" w14:textId="77777777" w:rsidR="003E0BE6" w:rsidRPr="003E0BE6" w:rsidRDefault="003E0BE6" w:rsidP="003E0BE6">
      <w:pPr>
        <w:pStyle w:val="HTMLPreformatted"/>
      </w:pPr>
      <w:r w:rsidRPr="003E0BE6">
        <w:t xml:space="preserve">     H///////////HHH//H//////////H/////////H    </w:t>
      </w:r>
    </w:p>
    <w:p w14:paraId="4EB0B6E5" w14:textId="77777777" w:rsidR="003E0BE6" w:rsidRPr="003E0BE6" w:rsidRDefault="003E0BE6" w:rsidP="003E0BE6">
      <w:pPr>
        <w:pStyle w:val="HTMLPreformatted"/>
      </w:pPr>
      <w:r w:rsidRPr="003E0BE6">
        <w:t xml:space="preserve">    /H//////////HHHHH/H///////HHH/H//////////   </w:t>
      </w:r>
    </w:p>
    <w:p w14:paraId="6C654163" w14:textId="77777777" w:rsidR="003E0BE6" w:rsidRPr="003E0BE6" w:rsidRDefault="003E0BE6" w:rsidP="003E0BE6">
      <w:pPr>
        <w:pStyle w:val="HTMLPreformatted"/>
      </w:pPr>
      <w:r w:rsidRPr="003E0BE6">
        <w:t xml:space="preserve">   /H/////HHH/HHHHHHHHH//////HHHHHHH////HHHHH   </w:t>
      </w:r>
    </w:p>
    <w:p w14:paraId="038A56C6" w14:textId="77777777" w:rsidR="003E0BE6" w:rsidRPr="003E0BE6" w:rsidRDefault="003E0BE6" w:rsidP="003E0BE6">
      <w:pPr>
        <w:pStyle w:val="HTMLPreformatted"/>
      </w:pPr>
      <w:r w:rsidRPr="003E0BE6">
        <w:t xml:space="preserve">  /HHH/</w:t>
      </w:r>
      <w:proofErr w:type="gramStart"/>
      <w:r w:rsidRPr="003E0BE6">
        <w:t>//HHHHHHH/  /</w:t>
      </w:r>
      <w:proofErr w:type="gramEnd"/>
      <w:r w:rsidRPr="003E0BE6">
        <w:t xml:space="preserve">HHHHHHHHHHHHHHHHHHHHHHHHH/  </w:t>
      </w:r>
    </w:p>
    <w:p w14:paraId="6D2F9B4E" w14:textId="77777777" w:rsidR="003E0BE6" w:rsidRPr="003E0BE6" w:rsidRDefault="003E0BE6" w:rsidP="003E0BE6">
      <w:pPr>
        <w:pStyle w:val="HTMLPreformatted"/>
      </w:pPr>
      <w:r w:rsidRPr="003E0BE6">
        <w:t xml:space="preserve"> /HHHHHHH</w:t>
      </w:r>
      <w:proofErr w:type="gramStart"/>
      <w:r w:rsidRPr="003E0BE6">
        <w:t>/  /</w:t>
      </w:r>
      <w:proofErr w:type="gramEnd"/>
      <w:r w:rsidRPr="003E0BE6">
        <w:t xml:space="preserve">H/     /HHHHHHHHHHHHHHHHHHH/  /HH/ </w:t>
      </w:r>
    </w:p>
    <w:p w14:paraId="5665F413" w14:textId="77777777" w:rsidR="003E0BE6" w:rsidRPr="003E0BE6" w:rsidRDefault="003E0BE6" w:rsidP="003E0BE6">
      <w:pPr>
        <w:pStyle w:val="HTMLPreformatted"/>
      </w:pPr>
      <w:r w:rsidRPr="003E0BE6">
        <w:t xml:space="preserve">    /HH/              /HHHHHHHHH/   /HH/</w:t>
      </w:r>
    </w:p>
    <w:p w14:paraId="22865ECD" w14:textId="61698966" w:rsidR="00C6650C" w:rsidRPr="002D095D" w:rsidRDefault="003E0BE6" w:rsidP="003E0BE6">
      <w:pPr>
        <w:tabs>
          <w:tab w:val="left" w:pos="1454"/>
        </w:tabs>
      </w:pPr>
      <w:r>
        <w:tab/>
      </w:r>
    </w:p>
    <w:sectPr w:rsidR="00C6650C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E5B0" w14:textId="77777777" w:rsidR="006425C6" w:rsidRDefault="006425C6" w:rsidP="00B80523">
      <w:pPr>
        <w:spacing w:after="0" w:line="240" w:lineRule="auto"/>
      </w:pPr>
      <w:r>
        <w:separator/>
      </w:r>
    </w:p>
  </w:endnote>
  <w:endnote w:type="continuationSeparator" w:id="0">
    <w:p w14:paraId="55EE4742" w14:textId="77777777" w:rsidR="006425C6" w:rsidRDefault="006425C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13100" w14:textId="77777777" w:rsidR="006425C6" w:rsidRDefault="006425C6" w:rsidP="00B80523">
      <w:pPr>
        <w:spacing w:after="0" w:line="240" w:lineRule="auto"/>
      </w:pPr>
      <w:r>
        <w:separator/>
      </w:r>
    </w:p>
  </w:footnote>
  <w:footnote w:type="continuationSeparator" w:id="0">
    <w:p w14:paraId="54D6E4D2" w14:textId="77777777" w:rsidR="006425C6" w:rsidRDefault="006425C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7797B8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E0BE6">
      <w:rPr>
        <w:rFonts w:ascii="Consolas" w:hAnsi="Consolas"/>
        <w:noProof/>
        <w:sz w:val="18"/>
        <w:szCs w:val="18"/>
      </w:rPr>
      <w:t>124 Jynx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42ACB11" w14:textId="7D61F978" w:rsidR="0070384E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32AC75E4" w14:textId="77777777" w:rsidR="002D095D" w:rsidRPr="009B302A" w:rsidRDefault="002D095D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25C6"/>
    <w:rsid w:val="00646E67"/>
    <w:rsid w:val="0065723B"/>
    <w:rsid w:val="006629F1"/>
    <w:rsid w:val="00685DA6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4A9"/>
    <w:rsid w:val="00DC09CA"/>
    <w:rsid w:val="00DC13AB"/>
    <w:rsid w:val="00DC6F49"/>
    <w:rsid w:val="00DD08DB"/>
    <w:rsid w:val="00DE1C91"/>
    <w:rsid w:val="00DE31D3"/>
    <w:rsid w:val="00DE6B30"/>
    <w:rsid w:val="00E035E2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76924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5182-6833-436F-98A7-35F1F919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31:00Z</dcterms:created>
  <dcterms:modified xsi:type="dcterms:W3CDTF">2018-05-31T00:31:00Z</dcterms:modified>
</cp:coreProperties>
</file>